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FF4763" w:rsidRDefault="0014076B" w:rsidP="00AC6DCC">
      <w:pPr>
        <w:spacing w:line="360" w:lineRule="auto"/>
        <w:jc w:val="center"/>
        <w:rPr>
          <w:b/>
          <w:sz w:val="28"/>
          <w:szCs w:val="28"/>
        </w:rPr>
      </w:pPr>
      <w:r w:rsidRPr="0014076B">
        <w:rPr>
          <w:b/>
          <w:sz w:val="28"/>
          <w:szCs w:val="28"/>
        </w:rPr>
        <w:t>UMOWA</w:t>
      </w:r>
    </w:p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14076B" w:rsidRDefault="008579CE" w:rsidP="00AC6DCC">
      <w:pPr>
        <w:spacing w:line="360" w:lineRule="auto"/>
      </w:pPr>
      <w:r>
        <w:t>zawarta w dniu ………………………</w:t>
      </w:r>
      <w:r w:rsidR="0030794D">
        <w:t xml:space="preserve"> </w:t>
      </w:r>
      <w:r>
        <w:t>2017</w:t>
      </w:r>
      <w:r w:rsidR="0014076B">
        <w:t xml:space="preserve"> roku w Chmielniku pomiędzy:</w:t>
      </w:r>
    </w:p>
    <w:p w:rsidR="003D738F" w:rsidRDefault="0014076B" w:rsidP="003D738F">
      <w:pPr>
        <w:spacing w:line="276" w:lineRule="auto"/>
      </w:pPr>
      <w:r>
        <w:t>Gminą Chmielnik</w:t>
      </w:r>
    </w:p>
    <w:p w:rsidR="00680D33" w:rsidRDefault="00680D33" w:rsidP="003D738F">
      <w:pPr>
        <w:spacing w:line="276" w:lineRule="auto"/>
      </w:pPr>
      <w:r>
        <w:t>NIP: 657-25-31-581</w:t>
      </w:r>
    </w:p>
    <w:p w:rsidR="0014076B" w:rsidRDefault="0014076B" w:rsidP="003D738F">
      <w:pPr>
        <w:spacing w:line="276" w:lineRule="auto"/>
      </w:pPr>
      <w:r>
        <w:t>reprezentowaną przez:</w:t>
      </w:r>
    </w:p>
    <w:p w:rsidR="003D738F" w:rsidRDefault="00680D33" w:rsidP="003D738F">
      <w:pPr>
        <w:spacing w:line="276" w:lineRule="auto"/>
      </w:pPr>
      <w:r>
        <w:t>Pawła Wójcika</w:t>
      </w:r>
      <w:r w:rsidR="0072033D">
        <w:t xml:space="preserve"> – Burmistrza Miasta i Gminy</w:t>
      </w:r>
    </w:p>
    <w:p w:rsidR="0014076B" w:rsidRDefault="0014076B" w:rsidP="003D738F">
      <w:pPr>
        <w:spacing w:line="276" w:lineRule="auto"/>
      </w:pPr>
      <w:r>
        <w:t xml:space="preserve">zwanego dalej „Zamawiającym” </w:t>
      </w:r>
    </w:p>
    <w:p w:rsidR="0014076B" w:rsidRDefault="0014076B" w:rsidP="00AC6DCC">
      <w:pPr>
        <w:spacing w:line="360" w:lineRule="auto"/>
      </w:pPr>
      <w:r>
        <w:t>a</w:t>
      </w:r>
    </w:p>
    <w:p w:rsidR="008579CE" w:rsidRDefault="008579CE" w:rsidP="003D738F">
      <w:pPr>
        <w:spacing w:line="276" w:lineRule="auto"/>
      </w:pPr>
      <w:r>
        <w:t>……………………………………..</w:t>
      </w:r>
    </w:p>
    <w:p w:rsidR="0014076B" w:rsidRDefault="0014076B" w:rsidP="003D738F">
      <w:pPr>
        <w:spacing w:line="276" w:lineRule="auto"/>
      </w:pPr>
      <w:r>
        <w:t>reprezentowanym prze</w:t>
      </w:r>
      <w:r w:rsidR="00F16401">
        <w:t>z:</w:t>
      </w:r>
    </w:p>
    <w:p w:rsidR="00F16401" w:rsidRDefault="008579CE" w:rsidP="003D738F">
      <w:pPr>
        <w:spacing w:line="276" w:lineRule="auto"/>
      </w:pPr>
      <w:r>
        <w:t>…………………………………….</w:t>
      </w:r>
    </w:p>
    <w:p w:rsidR="0014076B" w:rsidRDefault="007D6213" w:rsidP="003D738F">
      <w:pPr>
        <w:spacing w:line="276" w:lineRule="auto"/>
      </w:pPr>
      <w:r>
        <w:t>zwanym</w:t>
      </w:r>
      <w:r w:rsidR="0014076B">
        <w:t xml:space="preserve"> dalej „Wykonawcą”</w:t>
      </w:r>
    </w:p>
    <w:p w:rsidR="0014076B" w:rsidRDefault="0014076B" w:rsidP="00AC6DCC">
      <w:pPr>
        <w:spacing w:line="360" w:lineRule="auto"/>
      </w:pPr>
    </w:p>
    <w:p w:rsidR="00E7761F" w:rsidRDefault="0014076B" w:rsidP="00EF6D5C">
      <w:pPr>
        <w:spacing w:line="276" w:lineRule="auto"/>
      </w:pPr>
      <w:r>
        <w:tab/>
        <w:t>W wyniku prz</w:t>
      </w:r>
      <w:r w:rsidR="0084542A">
        <w:t>eprowadzonego zapytania ofertowego</w:t>
      </w:r>
      <w:r>
        <w:t xml:space="preserve"> na świadczenie </w:t>
      </w:r>
      <w:r w:rsidR="004646EB">
        <w:t>us</w:t>
      </w:r>
      <w:r w:rsidR="00A5258E">
        <w:t>ług dostawy środków czystości</w:t>
      </w:r>
      <w:r>
        <w:t xml:space="preserve"> zaakceptowano</w:t>
      </w:r>
      <w:r w:rsidR="00E7761F">
        <w:t xml:space="preserve"> ofer</w:t>
      </w:r>
      <w:r w:rsidR="008579CE">
        <w:t>tę cenową firmy …………………………………..</w:t>
      </w:r>
      <w:r w:rsidR="00F16401">
        <w:t>.</w:t>
      </w:r>
    </w:p>
    <w:p w:rsidR="00E7761F" w:rsidRDefault="00E7761F" w:rsidP="00AC6DCC">
      <w:pPr>
        <w:spacing w:line="360" w:lineRule="auto"/>
      </w:pPr>
    </w:p>
    <w:p w:rsidR="00E7761F" w:rsidRPr="0084542A" w:rsidRDefault="00E7761F" w:rsidP="00AC6DCC">
      <w:pPr>
        <w:spacing w:line="360" w:lineRule="auto"/>
        <w:jc w:val="center"/>
        <w:rPr>
          <w:b/>
        </w:rPr>
      </w:pPr>
      <w:r w:rsidRPr="0084542A">
        <w:rPr>
          <w:b/>
        </w:rPr>
        <w:t>§ 1</w:t>
      </w:r>
    </w:p>
    <w:p w:rsidR="00E7761F" w:rsidRDefault="005A7547" w:rsidP="00F16401">
      <w:pPr>
        <w:numPr>
          <w:ilvl w:val="0"/>
          <w:numId w:val="1"/>
        </w:numPr>
        <w:spacing w:line="360" w:lineRule="auto"/>
        <w:jc w:val="both"/>
      </w:pPr>
      <w:r>
        <w:t>„</w:t>
      </w:r>
      <w:r w:rsidR="00E7761F">
        <w:t>Zamawiający</w:t>
      </w:r>
      <w:r>
        <w:t>”</w:t>
      </w:r>
      <w:r w:rsidR="00E7761F">
        <w:t xml:space="preserve"> zamawia, a </w:t>
      </w:r>
      <w:r>
        <w:t>„</w:t>
      </w:r>
      <w:r w:rsidR="00E7761F">
        <w:t>Wykonawca</w:t>
      </w:r>
      <w:r>
        <w:t>”</w:t>
      </w:r>
      <w:r w:rsidR="00E7761F">
        <w:t xml:space="preserve"> zobowiązuje s</w:t>
      </w:r>
      <w:r w:rsidR="00A5258E">
        <w:t>ię do dostawy środków czystości</w:t>
      </w:r>
      <w:r w:rsidR="007D6213">
        <w:t xml:space="preserve"> wymienionych w ofercie cenowej stanowiące</w:t>
      </w:r>
      <w:r w:rsidR="00F16401">
        <w:t>j załącznik do niniejszej umowy.</w:t>
      </w:r>
    </w:p>
    <w:p w:rsidR="00E7761F" w:rsidRDefault="00E7761F" w:rsidP="00F16401">
      <w:pPr>
        <w:numPr>
          <w:ilvl w:val="0"/>
          <w:numId w:val="1"/>
        </w:numPr>
        <w:spacing w:line="360" w:lineRule="auto"/>
        <w:jc w:val="both"/>
      </w:pPr>
      <w:r>
        <w:t>Wartość za</w:t>
      </w:r>
      <w:r w:rsidR="00680D33">
        <w:t>mówienia nie przekroczy kwoty 2</w:t>
      </w:r>
      <w:r w:rsidR="008579CE">
        <w:t>7</w:t>
      </w:r>
      <w:r>
        <w:t> 000 zł</w:t>
      </w:r>
      <w:r w:rsidR="000F4639">
        <w:t xml:space="preserve"> brutto</w:t>
      </w:r>
      <w:r w:rsidR="000054B9">
        <w:t xml:space="preserve"> </w:t>
      </w:r>
      <w:r>
        <w:t>(suma wszystkich zamówień cząstkowych w przeciągu trwania umowy)</w:t>
      </w:r>
      <w:r w:rsidR="00F16401">
        <w:t>.</w:t>
      </w:r>
    </w:p>
    <w:p w:rsidR="005A7547" w:rsidRDefault="00A5258E" w:rsidP="00F16401">
      <w:pPr>
        <w:numPr>
          <w:ilvl w:val="0"/>
          <w:numId w:val="1"/>
        </w:numPr>
        <w:spacing w:line="360" w:lineRule="auto"/>
        <w:jc w:val="both"/>
      </w:pPr>
      <w:r>
        <w:t>Dostawa środków czystości</w:t>
      </w:r>
      <w:r w:rsidR="00E7761F">
        <w:t xml:space="preserve"> nastąpi na podstawie złożonego zamówienia przez „Zamawiającego” w </w:t>
      </w:r>
      <w:r w:rsidR="005A7547">
        <w:t>ilościach i w</w:t>
      </w:r>
      <w:r w:rsidR="00F16401">
        <w:t xml:space="preserve"> miejscu wskazanym w zamówieniu.</w:t>
      </w:r>
    </w:p>
    <w:p w:rsidR="005A7547" w:rsidRDefault="005A7547" w:rsidP="00F16401">
      <w:pPr>
        <w:numPr>
          <w:ilvl w:val="0"/>
          <w:numId w:val="1"/>
        </w:numPr>
        <w:spacing w:line="360" w:lineRule="auto"/>
        <w:jc w:val="both"/>
      </w:pPr>
      <w:r>
        <w:t xml:space="preserve">Dopuszcza się możliwość składania zamówienia drogą telefoniczną lub </w:t>
      </w:r>
      <w:proofErr w:type="spellStart"/>
      <w:r>
        <w:t>faxem</w:t>
      </w:r>
      <w:proofErr w:type="spellEnd"/>
      <w:r>
        <w:t xml:space="preserve"> </w:t>
      </w:r>
      <w:r w:rsidR="00F16401">
        <w:br/>
      </w:r>
      <w:r>
        <w:t>na numer telefonu wskazany</w:t>
      </w:r>
      <w:r w:rsidR="007D6213">
        <w:t xml:space="preserve"> w ofercie</w:t>
      </w:r>
      <w:r>
        <w:t xml:space="preserve"> przez „Wykonawcę”</w:t>
      </w:r>
      <w:r w:rsidR="00F16401">
        <w:t>.</w:t>
      </w:r>
    </w:p>
    <w:p w:rsidR="005A7547" w:rsidRDefault="00892524" w:rsidP="00F16401">
      <w:pPr>
        <w:numPr>
          <w:ilvl w:val="0"/>
          <w:numId w:val="1"/>
        </w:numPr>
        <w:spacing w:line="360" w:lineRule="auto"/>
        <w:jc w:val="both"/>
      </w:pPr>
      <w:r>
        <w:t>Zamówione środki czystości</w:t>
      </w:r>
      <w:r w:rsidR="005A7547">
        <w:t xml:space="preserve"> „Wykonawca” dostarczy własnym transportem </w:t>
      </w:r>
      <w:r w:rsidR="00F16401">
        <w:br/>
      </w:r>
      <w:r w:rsidR="005A7547">
        <w:t>(na własny</w:t>
      </w:r>
      <w:r w:rsidR="007D6213">
        <w:t xml:space="preserve"> koszt), w terminie do 2 dni roboczych</w:t>
      </w:r>
      <w:r w:rsidR="005A7547">
        <w:t xml:space="preserve"> od daty złożenia zamówienia </w:t>
      </w:r>
      <w:r w:rsidR="00F16401">
        <w:br/>
      </w:r>
      <w:r w:rsidR="005A7547">
        <w:t>przez „Zamawiającego” w godzin</w:t>
      </w:r>
      <w:r w:rsidR="00F16401">
        <w:t>ach pracy Urzędu Miasta i Gminy.</w:t>
      </w:r>
    </w:p>
    <w:p w:rsidR="000E4FCA" w:rsidRDefault="000E4FCA" w:rsidP="00F16401">
      <w:pPr>
        <w:numPr>
          <w:ilvl w:val="0"/>
          <w:numId w:val="1"/>
        </w:numPr>
        <w:spacing w:line="360" w:lineRule="auto"/>
        <w:jc w:val="both"/>
      </w:pPr>
      <w:r>
        <w:t xml:space="preserve">W przypadku opóźnienia w dostawie „Wykonawca” zapłaci karę umowną </w:t>
      </w:r>
      <w:r>
        <w:br/>
        <w:t>w wysokości po 2</w:t>
      </w:r>
      <w:r w:rsidR="00F16401">
        <w:t>00 zł za każdy dzień opóźnienia.</w:t>
      </w:r>
    </w:p>
    <w:p w:rsidR="00E7761F" w:rsidRDefault="005A7547" w:rsidP="00F16401">
      <w:pPr>
        <w:numPr>
          <w:ilvl w:val="0"/>
          <w:numId w:val="1"/>
        </w:numPr>
        <w:spacing w:line="360" w:lineRule="auto"/>
        <w:jc w:val="both"/>
      </w:pPr>
      <w:r>
        <w:t>Po dokonaniu dostawy zamówionego asortymentu „Wykonawca” sporządza faktury, w których wylicza należności za dostarczony asortyment biorąc za podstawę</w:t>
      </w:r>
      <w:r w:rsidR="00581311">
        <w:t xml:space="preserve"> ceny zawarte w jego ofercie.</w:t>
      </w:r>
      <w:r w:rsidR="00E7761F">
        <w:t xml:space="preserve"> </w:t>
      </w:r>
    </w:p>
    <w:p w:rsidR="00AC6DCC" w:rsidRDefault="00AC6DCC" w:rsidP="00AC6DCC">
      <w:pPr>
        <w:spacing w:line="360" w:lineRule="auto"/>
        <w:ind w:left="360"/>
        <w:jc w:val="center"/>
      </w:pPr>
    </w:p>
    <w:p w:rsidR="00581311" w:rsidRPr="0084542A" w:rsidRDefault="00581311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2</w:t>
      </w:r>
    </w:p>
    <w:p w:rsidR="00581311" w:rsidRDefault="00581311" w:rsidP="00F16401">
      <w:pPr>
        <w:numPr>
          <w:ilvl w:val="0"/>
          <w:numId w:val="2"/>
        </w:numPr>
        <w:spacing w:line="360" w:lineRule="auto"/>
        <w:jc w:val="both"/>
      </w:pPr>
      <w:r>
        <w:t xml:space="preserve">Zapłata </w:t>
      </w:r>
      <w:r w:rsidR="004646EB">
        <w:t>za dostarczo</w:t>
      </w:r>
      <w:r w:rsidR="00A5258E">
        <w:t>ne środki czystości</w:t>
      </w:r>
      <w:r>
        <w:t xml:space="preserve"> zgodnie z zamówieniem następować będzie </w:t>
      </w:r>
      <w:r w:rsidR="00F16401">
        <w:br/>
      </w:r>
      <w:r>
        <w:t>na podstawie faktur wystawionych przez „Wykonawcę”, w terminie 21 dni od dnia</w:t>
      </w:r>
      <w:r w:rsidR="00F16401">
        <w:t xml:space="preserve"> ich doręczenia „Zamawiającemu”.</w:t>
      </w:r>
    </w:p>
    <w:p w:rsidR="00D42529" w:rsidRDefault="00D42529" w:rsidP="00F16401">
      <w:pPr>
        <w:numPr>
          <w:ilvl w:val="0"/>
          <w:numId w:val="2"/>
        </w:numPr>
        <w:spacing w:line="360" w:lineRule="auto"/>
        <w:jc w:val="both"/>
      </w:pPr>
      <w:r>
        <w:t>Zapłata dokonywana będzie na rachunek bankowy wskazany na fakturze przez „Wy</w:t>
      </w:r>
      <w:r w:rsidR="00F16401">
        <w:t>konawcę”.</w:t>
      </w:r>
    </w:p>
    <w:p w:rsidR="000E4FCA" w:rsidRDefault="000E4FCA" w:rsidP="00F16401">
      <w:pPr>
        <w:numPr>
          <w:ilvl w:val="0"/>
          <w:numId w:val="2"/>
        </w:numPr>
        <w:spacing w:line="360" w:lineRule="auto"/>
        <w:jc w:val="both"/>
      </w:pPr>
      <w:r>
        <w:t>Czas</w:t>
      </w:r>
      <w:r w:rsidR="0098269B">
        <w:t xml:space="preserve"> obowiąz</w:t>
      </w:r>
      <w:r w:rsidR="008579CE">
        <w:t>ywania umowy ……………………………………</w:t>
      </w:r>
      <w:r w:rsidR="00A65244">
        <w:t>.</w:t>
      </w:r>
    </w:p>
    <w:p w:rsidR="00AC6DCC" w:rsidRDefault="00AC6DCC" w:rsidP="00AC6DCC">
      <w:pPr>
        <w:spacing w:line="360" w:lineRule="auto"/>
        <w:ind w:left="360"/>
        <w:jc w:val="center"/>
      </w:pPr>
    </w:p>
    <w:p w:rsidR="00D42529" w:rsidRPr="0084542A" w:rsidRDefault="00D42529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3</w:t>
      </w:r>
    </w:p>
    <w:p w:rsidR="00D42529" w:rsidRDefault="00D42529" w:rsidP="00F16401">
      <w:pPr>
        <w:numPr>
          <w:ilvl w:val="0"/>
          <w:numId w:val="3"/>
        </w:numPr>
        <w:spacing w:line="360" w:lineRule="auto"/>
        <w:jc w:val="both"/>
      </w:pPr>
      <w:r>
        <w:t>W sprawach nieuregulowanych niniejszą umową mają zastosowanie odpowiednie przepisy</w:t>
      </w:r>
      <w:r w:rsidR="00AC6DCC">
        <w:t xml:space="preserve"> Kodeksu Cywilne</w:t>
      </w:r>
      <w:r w:rsidR="00F16401">
        <w:t>go.</w:t>
      </w:r>
    </w:p>
    <w:p w:rsidR="00AC6DCC" w:rsidRDefault="00AC6DCC" w:rsidP="00F16401">
      <w:pPr>
        <w:numPr>
          <w:ilvl w:val="0"/>
          <w:numId w:val="3"/>
        </w:numPr>
        <w:spacing w:line="360" w:lineRule="auto"/>
        <w:jc w:val="both"/>
      </w:pPr>
      <w:r>
        <w:t>Do rozstrzygnięcia ewentualnych sporów, które mogą wyniknąć z niniejszej umowy właściwy będ</w:t>
      </w:r>
      <w:r w:rsidR="00F16401">
        <w:t>zie Sąd Rejonowy w Busku-Zdroju.</w:t>
      </w:r>
    </w:p>
    <w:p w:rsidR="00AC6DCC" w:rsidRDefault="00AC6DCC" w:rsidP="00F16401">
      <w:pPr>
        <w:numPr>
          <w:ilvl w:val="0"/>
          <w:numId w:val="3"/>
        </w:numPr>
        <w:spacing w:line="360" w:lineRule="auto"/>
        <w:jc w:val="both"/>
      </w:pPr>
      <w:r>
        <w:t>Strony umowy zastrzegają sobie prawo do jej rozwiązania z miesięcznym</w:t>
      </w:r>
      <w:r w:rsidR="00F16401">
        <w:t xml:space="preserve"> okresem wypowiedzenia.</w:t>
      </w:r>
    </w:p>
    <w:p w:rsidR="000E4FCA" w:rsidRDefault="000E4FCA" w:rsidP="00F16401">
      <w:pPr>
        <w:numPr>
          <w:ilvl w:val="0"/>
          <w:numId w:val="3"/>
        </w:numPr>
        <w:spacing w:line="360" w:lineRule="auto"/>
        <w:jc w:val="both"/>
      </w:pPr>
      <w:r>
        <w:t>Oferta cenowa stanowi integralną część umowy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4</w:t>
      </w:r>
    </w:p>
    <w:p w:rsidR="00AC6DCC" w:rsidRDefault="00AC6DCC" w:rsidP="00F16401">
      <w:pPr>
        <w:spacing w:line="360" w:lineRule="auto"/>
        <w:ind w:left="360" w:firstLine="348"/>
        <w:jc w:val="both"/>
      </w:pPr>
      <w:r>
        <w:t>Wszelkie zmiany niniejszej umowy wymagają formy pisemnej pod rygorem nieważności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5</w:t>
      </w:r>
    </w:p>
    <w:p w:rsidR="00AC6DCC" w:rsidRDefault="00AC6DCC" w:rsidP="00F16401">
      <w:pPr>
        <w:spacing w:line="360" w:lineRule="auto"/>
        <w:ind w:left="360" w:firstLine="348"/>
        <w:jc w:val="both"/>
      </w:pPr>
      <w:r>
        <w:t>Umowa została sporządzona w dwóch jednobrzmiących egzemplarzach, po jednym egzemplarzu dla każdej ze stron.</w:t>
      </w:r>
    </w:p>
    <w:p w:rsidR="00581311" w:rsidRDefault="00581311" w:rsidP="00AC6DCC">
      <w:pPr>
        <w:spacing w:line="360" w:lineRule="auto"/>
        <w:ind w:left="360"/>
        <w:jc w:val="center"/>
      </w:pPr>
    </w:p>
    <w:p w:rsidR="00AC6DCC" w:rsidRPr="000E4FCA" w:rsidRDefault="00F16401" w:rsidP="00845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>WYKONAWCA</w:t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  <w:t>ZAMAWIAJĄCY</w:t>
      </w:r>
    </w:p>
    <w:sectPr w:rsidR="00AC6DCC" w:rsidRPr="000E4FCA" w:rsidSect="002E4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2C"/>
    <w:multiLevelType w:val="hybridMultilevel"/>
    <w:tmpl w:val="F558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18AD"/>
    <w:multiLevelType w:val="hybridMultilevel"/>
    <w:tmpl w:val="24240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14331"/>
    <w:multiLevelType w:val="hybridMultilevel"/>
    <w:tmpl w:val="B840F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567A"/>
    <w:rsid w:val="000054B9"/>
    <w:rsid w:val="000C6F33"/>
    <w:rsid w:val="000E4FCA"/>
    <w:rsid w:val="000F4639"/>
    <w:rsid w:val="0014076B"/>
    <w:rsid w:val="00282CEA"/>
    <w:rsid w:val="002E4653"/>
    <w:rsid w:val="0030794D"/>
    <w:rsid w:val="00312DE5"/>
    <w:rsid w:val="00353411"/>
    <w:rsid w:val="003D738F"/>
    <w:rsid w:val="004646EB"/>
    <w:rsid w:val="00581311"/>
    <w:rsid w:val="005A7547"/>
    <w:rsid w:val="00610D2E"/>
    <w:rsid w:val="00677D4B"/>
    <w:rsid w:val="00680D33"/>
    <w:rsid w:val="006C5BF0"/>
    <w:rsid w:val="0072033D"/>
    <w:rsid w:val="007D6213"/>
    <w:rsid w:val="0084542A"/>
    <w:rsid w:val="008579CE"/>
    <w:rsid w:val="00892524"/>
    <w:rsid w:val="0098269B"/>
    <w:rsid w:val="00A5258E"/>
    <w:rsid w:val="00A54047"/>
    <w:rsid w:val="00A65244"/>
    <w:rsid w:val="00AC6DCC"/>
    <w:rsid w:val="00AE11DE"/>
    <w:rsid w:val="00B7567A"/>
    <w:rsid w:val="00C820A9"/>
    <w:rsid w:val="00D42529"/>
    <w:rsid w:val="00D96143"/>
    <w:rsid w:val="00DC599C"/>
    <w:rsid w:val="00E7761F"/>
    <w:rsid w:val="00EC2385"/>
    <w:rsid w:val="00EF6D5C"/>
    <w:rsid w:val="00F16401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7003-F936-48CB-9899-6D075819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rganizacyjny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enata</dc:creator>
  <cp:lastModifiedBy>Renata Siepracka</cp:lastModifiedBy>
  <cp:revision>2</cp:revision>
  <cp:lastPrinted>2015-02-12T07:23:00Z</cp:lastPrinted>
  <dcterms:created xsi:type="dcterms:W3CDTF">2017-03-16T12:35:00Z</dcterms:created>
  <dcterms:modified xsi:type="dcterms:W3CDTF">2017-03-16T12:35:00Z</dcterms:modified>
</cp:coreProperties>
</file>